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12050" w:rsidRPr="002B1FE7" w:rsidTr="00912050">
        <w:tc>
          <w:tcPr>
            <w:tcW w:w="5471" w:type="dxa"/>
          </w:tcPr>
          <w:p w:rsidR="00912050" w:rsidRPr="002B1FE7" w:rsidRDefault="00912050" w:rsidP="00912050">
            <w:pPr>
              <w:pStyle w:val="RSKRbeteckning"/>
              <w:spacing w:before="240"/>
            </w:pPr>
            <w:r w:rsidRPr="002B1FE7">
              <w:t>Riksdagsskrivelse</w:t>
            </w:r>
          </w:p>
          <w:p w:rsidR="00912050" w:rsidRPr="002B1FE7" w:rsidRDefault="00912050" w:rsidP="00912050">
            <w:pPr>
              <w:pStyle w:val="RSKRbeteckning"/>
            </w:pPr>
            <w:r w:rsidRPr="002B1FE7">
              <w:t>2019/20:5</w:t>
            </w:r>
          </w:p>
        </w:tc>
        <w:tc>
          <w:tcPr>
            <w:tcW w:w="2551" w:type="dxa"/>
          </w:tcPr>
          <w:p w:rsidR="00912050" w:rsidRPr="002B1FE7" w:rsidRDefault="00912050" w:rsidP="00912050">
            <w:pPr>
              <w:jc w:val="right"/>
            </w:pPr>
          </w:p>
        </w:tc>
      </w:tr>
      <w:tr w:rsidR="00912050" w:rsidRPr="002B1FE7" w:rsidTr="0091205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12050" w:rsidRPr="002B1FE7" w:rsidRDefault="00912050" w:rsidP="00912050">
            <w:pPr>
              <w:rPr>
                <w:sz w:val="10"/>
              </w:rPr>
            </w:pPr>
          </w:p>
        </w:tc>
      </w:tr>
    </w:tbl>
    <w:p w:rsidR="005E6CE0" w:rsidRPr="002B1FE7" w:rsidRDefault="005E6CE0" w:rsidP="00912050"/>
    <w:p w:rsidR="00912050" w:rsidRPr="002B1FE7" w:rsidRDefault="00912050" w:rsidP="00912050">
      <w:pPr>
        <w:pStyle w:val="Mottagare1"/>
      </w:pPr>
      <w:r w:rsidRPr="002B1FE7">
        <w:t>Regeringen</w:t>
      </w:r>
    </w:p>
    <w:p w:rsidR="00912050" w:rsidRPr="002B1FE7" w:rsidRDefault="00912050" w:rsidP="00912050">
      <w:pPr>
        <w:pStyle w:val="Mottagare2"/>
      </w:pPr>
      <w:r w:rsidRPr="002B1FE7">
        <w:t>Finansdepartementet</w:t>
      </w:r>
    </w:p>
    <w:p w:rsidR="00912050" w:rsidRPr="002B1FE7" w:rsidRDefault="00912050" w:rsidP="00912050">
      <w:r w:rsidRPr="002B1FE7">
        <w:t>Med överlämnande av skatteutskottets betänkande 2019/20:SkU3 Genomförande av direktivet om skattetvistlösningsmekanismer inom EU får jag anmäla att riksdagen denna dag bifallit utskottets förslag till riksdagsbeslut.</w:t>
      </w:r>
    </w:p>
    <w:p w:rsidR="00912050" w:rsidRPr="002B1FE7" w:rsidRDefault="00912050" w:rsidP="00912050">
      <w:pPr>
        <w:pStyle w:val="Stockholm"/>
      </w:pPr>
      <w:r w:rsidRPr="002B1FE7">
        <w:t>Stockholm den 2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12050" w:rsidRPr="002B1FE7" w:rsidTr="00912050">
        <w:tc>
          <w:tcPr>
            <w:tcW w:w="3628" w:type="dxa"/>
          </w:tcPr>
          <w:p w:rsidR="00912050" w:rsidRPr="002B1FE7" w:rsidRDefault="00912050" w:rsidP="00912050">
            <w:pPr>
              <w:pStyle w:val="AvsTalman"/>
            </w:pPr>
            <w:r w:rsidRPr="002B1FE7">
              <w:t>Andreas Norlén</w:t>
            </w:r>
          </w:p>
        </w:tc>
        <w:tc>
          <w:tcPr>
            <w:tcW w:w="3628" w:type="dxa"/>
          </w:tcPr>
          <w:p w:rsidR="00912050" w:rsidRPr="002B1FE7" w:rsidRDefault="00912050" w:rsidP="00912050">
            <w:pPr>
              <w:pStyle w:val="AvsTjnsteman"/>
            </w:pPr>
            <w:r w:rsidRPr="002B1FE7">
              <w:t>Claes Mårtensson</w:t>
            </w:r>
          </w:p>
        </w:tc>
      </w:tr>
    </w:tbl>
    <w:p w:rsidR="00912050" w:rsidRPr="002B1FE7" w:rsidRDefault="00912050" w:rsidP="00912050"/>
    <w:sectPr w:rsidR="00912050" w:rsidRPr="002B1FE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790B" w:rsidRPr="002B1FE7" w:rsidRDefault="0036790B" w:rsidP="002C3923">
      <w:r w:rsidRPr="002B1FE7">
        <w:separator/>
      </w:r>
    </w:p>
  </w:endnote>
  <w:endnote w:type="continuationSeparator" w:id="0">
    <w:p w:rsidR="0036790B" w:rsidRPr="002B1FE7" w:rsidRDefault="0036790B" w:rsidP="002C3923">
      <w:r w:rsidRPr="002B1F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790B" w:rsidRPr="002B1FE7" w:rsidRDefault="0036790B" w:rsidP="002C3923">
      <w:r w:rsidRPr="002B1FE7">
        <w:separator/>
      </w:r>
    </w:p>
  </w:footnote>
  <w:footnote w:type="continuationSeparator" w:id="0">
    <w:p w:rsidR="0036790B" w:rsidRPr="002B1FE7" w:rsidRDefault="0036790B" w:rsidP="002C3923">
      <w:r w:rsidRPr="002B1F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B1FE7" w:rsidRDefault="00737FBF">
    <w:pPr>
      <w:pStyle w:val="Sidhuvud"/>
    </w:pPr>
    <w:r w:rsidRPr="002B1FE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5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1FE7"/>
    <w:rsid w:val="002C3923"/>
    <w:rsid w:val="002C59DD"/>
    <w:rsid w:val="002E72EA"/>
    <w:rsid w:val="002F30C7"/>
    <w:rsid w:val="002F57FE"/>
    <w:rsid w:val="00300275"/>
    <w:rsid w:val="00333AF6"/>
    <w:rsid w:val="0034376C"/>
    <w:rsid w:val="0036790B"/>
    <w:rsid w:val="00396114"/>
    <w:rsid w:val="003B2960"/>
    <w:rsid w:val="003E79E2"/>
    <w:rsid w:val="003F3253"/>
    <w:rsid w:val="004074E5"/>
    <w:rsid w:val="0041236D"/>
    <w:rsid w:val="004440D5"/>
    <w:rsid w:val="00451D72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4D78"/>
    <w:rsid w:val="007C4893"/>
    <w:rsid w:val="007D1F51"/>
    <w:rsid w:val="00815058"/>
    <w:rsid w:val="008640CA"/>
    <w:rsid w:val="00870A8B"/>
    <w:rsid w:val="00894271"/>
    <w:rsid w:val="00897B4D"/>
    <w:rsid w:val="00906DC3"/>
    <w:rsid w:val="00912050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75C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45C0CF5-C7BB-4097-9DE4-D4010391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AECA9-EA92-4865-8B91-B911DBE75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02T14:07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02</vt:lpwstr>
  </property>
  <property fmtid="{D5CDD505-2E9C-101B-9397-08002B2CF9AE}" pid="6" name="DatumIText">
    <vt:lpwstr>den 2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</vt:lpwstr>
  </property>
  <property fmtid="{D5CDD505-2E9C-101B-9397-08002B2CF9AE}" pid="18" name="RefRubrik">
    <vt:lpwstr>Genomförande av direktivet om skattetvistlösningsmekanismer inom EU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